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A29" w:rsidRDefault="006746AA"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85800</wp:posOffset>
            </wp:positionH>
            <wp:positionV relativeFrom="margin">
              <wp:posOffset>-295275</wp:posOffset>
            </wp:positionV>
            <wp:extent cx="4962525" cy="9305925"/>
            <wp:effectExtent l="19050" t="19050" r="28575" b="28575"/>
            <wp:wrapNone/>
            <wp:docPr id="5" name="WordPictureWatermark1" descr="Portrait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Portrait_Gre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930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6746AA" w:rsidRDefault="006746AA"/>
    <w:p w:rsidR="006746AA" w:rsidRDefault="00EF3013" w:rsidP="006746AA">
      <w:pPr>
        <w:ind w:right="-123"/>
        <w:rPr>
          <w:rFonts w:ascii="Utopia" w:hAnsi="Utopia"/>
          <w:sz w:val="18"/>
          <w:szCs w:val="18"/>
          <w:u w:val="single"/>
        </w:rPr>
      </w:pPr>
      <w:r>
        <w:rPr>
          <w:rFonts w:ascii="Utopia" w:hAnsi="Utopia"/>
          <w:noProof/>
          <w:sz w:val="18"/>
          <w:szCs w:val="18"/>
          <w:u w:val="single"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201295</wp:posOffset>
            </wp:positionV>
            <wp:extent cx="1495425" cy="523875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hemainproject.co.uk/files/image/Gift-Aid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6AA" w:rsidRDefault="006746AA" w:rsidP="006746AA">
      <w:pPr>
        <w:ind w:right="-123"/>
        <w:rPr>
          <w:rFonts w:ascii="Utopia" w:hAnsi="Utopia"/>
          <w:sz w:val="18"/>
          <w:szCs w:val="18"/>
          <w:u w:val="single"/>
        </w:rPr>
      </w:pPr>
    </w:p>
    <w:p w:rsidR="006746AA" w:rsidRDefault="00B607A0" w:rsidP="006746AA">
      <w:pPr>
        <w:ind w:right="-123"/>
        <w:rPr>
          <w:rFonts w:ascii="Utopia" w:hAnsi="Utopia"/>
          <w:sz w:val="18"/>
          <w:szCs w:val="18"/>
          <w:u w:val="single"/>
        </w:rPr>
      </w:pPr>
      <w:r>
        <w:rPr>
          <w:rFonts w:ascii="Utopia" w:hAnsi="Utopia"/>
          <w:noProof/>
          <w:sz w:val="18"/>
          <w:szCs w:val="1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9685</wp:posOffset>
                </wp:positionV>
                <wp:extent cx="2676525" cy="3238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A29" w:rsidRPr="00555588" w:rsidRDefault="00DF5A29" w:rsidP="008270AD">
                            <w:pPr>
                              <w:rPr>
                                <w:rFonts w:ascii="Utopia" w:hAnsi="Utopia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555588">
                              <w:rPr>
                                <w:rFonts w:ascii="Utopia" w:hAnsi="Utopia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Gift Aid Declaration Form  </w:t>
                            </w:r>
                          </w:p>
                          <w:p w:rsidR="00DF5A29" w:rsidRDefault="00DF5A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8.5pt;margin-top:1.55pt;width:210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ZDX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" stroked="f">
                <v:textbox>
                  <w:txbxContent>
                    <w:p w:rsidR="00DF5A29" w:rsidRPr="00555588" w:rsidRDefault="00DF5A29" w:rsidP="008270AD">
                      <w:pPr>
                        <w:rPr>
                          <w:rFonts w:ascii="Utopia" w:hAnsi="Utopia"/>
                          <w:b/>
                          <w:noProof/>
                          <w:sz w:val="32"/>
                          <w:szCs w:val="32"/>
                        </w:rPr>
                      </w:pPr>
                      <w:r w:rsidRPr="00555588">
                        <w:rPr>
                          <w:rFonts w:ascii="Utopia" w:hAnsi="Utopia"/>
                          <w:b/>
                          <w:noProof/>
                          <w:sz w:val="32"/>
                          <w:szCs w:val="32"/>
                        </w:rPr>
                        <w:t xml:space="preserve">Gift Aid Declaration Form  </w:t>
                      </w:r>
                    </w:p>
                    <w:p w:rsidR="00DF5A29" w:rsidRDefault="00DF5A29"/>
                  </w:txbxContent>
                </v:textbox>
              </v:shape>
            </w:pict>
          </mc:Fallback>
        </mc:AlternateContent>
      </w:r>
      <w:r>
        <w:rPr>
          <w:rFonts w:ascii="Utopia" w:hAnsi="Utopia"/>
          <w:noProof/>
          <w:sz w:val="18"/>
          <w:szCs w:val="1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9685</wp:posOffset>
                </wp:positionV>
                <wp:extent cx="4819650" cy="65246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652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A29" w:rsidRDefault="00DF5A29" w:rsidP="008270AD">
                            <w:pPr>
                              <w:jc w:val="right"/>
                              <w:rPr>
                                <w:rFonts w:ascii="Utopia" w:hAnsi="Utopia"/>
                                <w:sz w:val="18"/>
                                <w:szCs w:val="18"/>
                              </w:rPr>
                            </w:pPr>
                          </w:p>
                          <w:p w:rsidR="00DF5A29" w:rsidRPr="00555588" w:rsidRDefault="00DF5A29" w:rsidP="008270AD">
                            <w:pPr>
                              <w:rPr>
                                <w:rFonts w:ascii="Utopia" w:hAnsi="Utop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topia" w:hAnsi="Utopia"/>
                                <w:sz w:val="20"/>
                                <w:szCs w:val="20"/>
                              </w:rPr>
                              <w:br/>
                            </w:r>
                            <w:r w:rsidRPr="008270AD">
                              <w:rPr>
                                <w:rFonts w:ascii="Utopia" w:hAnsi="Utopia"/>
                                <w:sz w:val="20"/>
                                <w:szCs w:val="20"/>
                              </w:rPr>
                              <w:t>Please use this form if you would like us to claim Gift Aid on your donations</w:t>
                            </w:r>
                            <w:r>
                              <w:rPr>
                                <w:rFonts w:ascii="Utopia" w:hAnsi="Utopia"/>
                                <w:sz w:val="20"/>
                                <w:szCs w:val="20"/>
                              </w:rPr>
                              <w:t xml:space="preserve"> to the Shakespeare Birthplace Trust</w:t>
                            </w:r>
                            <w:r w:rsidRPr="008270AD">
                              <w:rPr>
                                <w:rFonts w:ascii="Utopia" w:hAnsi="Utopi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Utopia" w:hAnsi="Utopia"/>
                                <w:sz w:val="18"/>
                                <w:szCs w:val="18"/>
                              </w:rPr>
                              <w:t>P</w:t>
                            </w:r>
                            <w:r w:rsidRPr="008270AD">
                              <w:rPr>
                                <w:rFonts w:ascii="Utopia" w:hAnsi="Utopia"/>
                                <w:sz w:val="20"/>
                                <w:szCs w:val="20"/>
                              </w:rPr>
                              <w:t>lease</w:t>
                            </w:r>
                            <w:r>
                              <w:rPr>
                                <w:rFonts w:ascii="Utopia" w:hAnsi="Utopia"/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Pr="008270AD">
                              <w:rPr>
                                <w:rFonts w:ascii="Utopia" w:hAnsi="Utopia"/>
                                <w:noProof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rFonts w:ascii="Utopia" w:hAnsi="Utopia"/>
                                <w:noProof/>
                                <w:sz w:val="20"/>
                                <w:szCs w:val="20"/>
                              </w:rPr>
                              <w:t xml:space="preserve">your completed form to a member of staff, email to </w:t>
                            </w:r>
                            <w:hyperlink r:id="rId8" w:history="1">
                              <w:r w:rsidR="001F4D80" w:rsidRPr="004E45C5">
                                <w:rPr>
                                  <w:rStyle w:val="Hyperlink"/>
                                  <w:rFonts w:ascii="Utopia" w:hAnsi="Utopia"/>
                                  <w:noProof/>
                                  <w:sz w:val="20"/>
                                  <w:szCs w:val="20"/>
                                </w:rPr>
                                <w:t>development@shakespeare.org.uk</w:t>
                              </w:r>
                            </w:hyperlink>
                            <w:r>
                              <w:rPr>
                                <w:rFonts w:ascii="Utopia" w:hAnsi="Utopia"/>
                                <w:noProof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8270AD">
                              <w:rPr>
                                <w:rFonts w:ascii="Utopia" w:hAnsi="Utopia"/>
                                <w:noProof/>
                                <w:sz w:val="20"/>
                                <w:szCs w:val="20"/>
                              </w:rPr>
                              <w:t xml:space="preserve">post </w:t>
                            </w:r>
                            <w:r>
                              <w:rPr>
                                <w:rFonts w:ascii="Utopia" w:hAnsi="Utopia"/>
                                <w:noProof/>
                                <w:sz w:val="20"/>
                                <w:szCs w:val="20"/>
                              </w:rPr>
                              <w:t xml:space="preserve">it </w:t>
                            </w:r>
                            <w:r w:rsidRPr="008270AD">
                              <w:rPr>
                                <w:rFonts w:ascii="Utopia" w:hAnsi="Utopia"/>
                                <w:noProof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Utopia" w:hAnsi="Utopia"/>
                                <w:noProof/>
                                <w:sz w:val="20"/>
                                <w:szCs w:val="20"/>
                              </w:rPr>
                              <w:t>:</w:t>
                            </w:r>
                            <w:r w:rsidRPr="008270AD">
                              <w:rPr>
                                <w:rFonts w:ascii="Utopia" w:hAnsi="Utopi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Utopia" w:hAnsi="Utopia"/>
                                <w:noProof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Utopia" w:hAnsi="Utopia"/>
                                <w:sz w:val="18"/>
                                <w:szCs w:val="18"/>
                              </w:rPr>
                              <w:br/>
                            </w:r>
                            <w:r w:rsidRPr="008270AD">
                              <w:rPr>
                                <w:rFonts w:ascii="Utopia" w:hAnsi="Utopia"/>
                                <w:b/>
                                <w:noProof/>
                                <w:sz w:val="20"/>
                                <w:szCs w:val="20"/>
                              </w:rPr>
                              <w:t>The Development Team, Shakespeare Birthplace Trust, Henley Street, Stratford-upon-Avon, CV37 6QW</w:t>
                            </w:r>
                          </w:p>
                          <w:p w:rsidR="00DF5A29" w:rsidRPr="008270AD" w:rsidRDefault="00DF5A29" w:rsidP="002034BC">
                            <w:pPr>
                              <w:ind w:right="-123"/>
                              <w:rPr>
                                <w:rFonts w:ascii="Utopia" w:hAnsi="Utopia"/>
                                <w:b/>
                                <w:noProof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8270AD">
                              <w:rPr>
                                <w:rFonts w:ascii="Utopia" w:hAnsi="Utopia"/>
                                <w:b/>
                                <w:noProof/>
                                <w:sz w:val="20"/>
                                <w:szCs w:val="20"/>
                                <w:highlight w:val="lightGray"/>
                              </w:rPr>
                              <w:t>My details</w:t>
                            </w:r>
                            <w:r w:rsidRPr="008270AD">
                              <w:rPr>
                                <w:rFonts w:ascii="Utopia" w:hAnsi="Utopia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DF5A29" w:rsidRDefault="00DF5A29" w:rsidP="002034BC">
                            <w:pPr>
                              <w:ind w:right="-123"/>
                              <w:rPr>
                                <w:rFonts w:ascii="Utopia" w:hAnsi="Utop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topia" w:hAnsi="Utopia"/>
                                <w:sz w:val="20"/>
                                <w:szCs w:val="20"/>
                              </w:rPr>
                              <w:t xml:space="preserve">Title: </w:t>
                            </w:r>
                            <w:r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______  </w:t>
                            </w:r>
                            <w:r>
                              <w:rPr>
                                <w:rFonts w:ascii="Utopia" w:hAnsi="Utopia"/>
                                <w:sz w:val="20"/>
                                <w:szCs w:val="20"/>
                              </w:rPr>
                              <w:t xml:space="preserve"> First Name:</w:t>
                            </w:r>
                            <w:r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</w:t>
                            </w:r>
                            <w:r w:rsidRPr="00EF3013">
                              <w:rPr>
                                <w:rFonts w:ascii="Utopia" w:hAnsi="Utopia"/>
                                <w:sz w:val="20"/>
                                <w:szCs w:val="20"/>
                              </w:rPr>
                              <w:t>Surname:</w:t>
                            </w:r>
                            <w:r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              _                                                                                       </w:t>
                            </w:r>
                            <w:r w:rsidRPr="00EF3013"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  <w:t xml:space="preserve">            </w:t>
                            </w:r>
                            <w:r w:rsidRPr="00EF3013">
                              <w:rPr>
                                <w:rFonts w:ascii="Utopia" w:hAnsi="Utop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Utopia" w:hAnsi="Utopia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:rsidR="00DF5A29" w:rsidRPr="00EF3013" w:rsidRDefault="00DF5A29" w:rsidP="002034BC">
                            <w:pPr>
                              <w:ind w:right="-123"/>
                              <w:rPr>
                                <w:rFonts w:ascii="Utopia" w:hAnsi="Utop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topia" w:hAnsi="Utopia"/>
                                <w:sz w:val="20"/>
                                <w:szCs w:val="20"/>
                              </w:rPr>
                              <w:t xml:space="preserve">Home </w:t>
                            </w:r>
                            <w:r w:rsidRPr="008270AD">
                              <w:rPr>
                                <w:rFonts w:ascii="Utopia" w:hAnsi="Utopia"/>
                                <w:sz w:val="20"/>
                                <w:szCs w:val="20"/>
                              </w:rPr>
                              <w:t>Address</w:t>
                            </w:r>
                            <w:r>
                              <w:rPr>
                                <w:rFonts w:ascii="Utopia" w:hAnsi="Utopia"/>
                                <w:sz w:val="20"/>
                                <w:szCs w:val="20"/>
                              </w:rPr>
                              <w:t>:</w:t>
                            </w:r>
                            <w:r w:rsidRPr="008270AD">
                              <w:rPr>
                                <w:rFonts w:ascii="Utopia" w:hAnsi="Utop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Utopia" w:hAnsi="Utop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  <w:tab/>
                              <w:t>___</w:t>
                            </w:r>
                            <w:r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  <w:tab/>
                              <w:t>_______</w:t>
                            </w:r>
                            <w:r w:rsidRPr="008270AD"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  <w:t>_________</w:t>
                            </w:r>
                          </w:p>
                          <w:p w:rsidR="00DF5A29" w:rsidRPr="008270AD" w:rsidRDefault="00DF5A29" w:rsidP="002034BC">
                            <w:pPr>
                              <w:ind w:right="-123"/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270AD"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270AD"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270AD"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270AD"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  <w:tab/>
                              <w:t>________________</w:t>
                            </w:r>
                          </w:p>
                          <w:p w:rsidR="00DF5A29" w:rsidRPr="008270AD" w:rsidRDefault="00DF5A29" w:rsidP="002034BC">
                            <w:pPr>
                              <w:ind w:right="-123"/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70AD"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270AD"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270AD"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270AD"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270AD">
                              <w:rPr>
                                <w:rFonts w:ascii="Utopia" w:hAnsi="Utopia"/>
                                <w:sz w:val="20"/>
                                <w:szCs w:val="20"/>
                              </w:rPr>
                              <w:t>Postcode</w:t>
                            </w:r>
                            <w:r>
                              <w:rPr>
                                <w:rFonts w:ascii="Utopia" w:hAnsi="Utopia"/>
                                <w:sz w:val="20"/>
                                <w:szCs w:val="20"/>
                              </w:rPr>
                              <w:t>:</w:t>
                            </w:r>
                            <w:r w:rsidRPr="008270AD">
                              <w:rPr>
                                <w:rFonts w:ascii="Utopia" w:hAnsi="Utop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70AD"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270AD"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  <w:tab/>
                              <w:t>________________</w:t>
                            </w:r>
                          </w:p>
                          <w:p w:rsidR="00DF5A29" w:rsidRPr="008270AD" w:rsidRDefault="00DF5A29" w:rsidP="002034BC">
                            <w:pPr>
                              <w:ind w:right="-123"/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70AD">
                              <w:rPr>
                                <w:rFonts w:ascii="Utopia" w:hAnsi="Utopia"/>
                                <w:sz w:val="20"/>
                                <w:szCs w:val="20"/>
                              </w:rPr>
                              <w:t xml:space="preserve">Telephone Number: </w:t>
                            </w:r>
                            <w:r>
                              <w:rPr>
                                <w:rFonts w:ascii="Utopia" w:hAnsi="Utopia"/>
                                <w:sz w:val="20"/>
                                <w:szCs w:val="20"/>
                              </w:rPr>
                              <w:tab/>
                            </w:r>
                            <w:r w:rsidRPr="008270AD"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270AD"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270AD"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270AD"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270AD"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  <w:tab/>
                              <w:t>________________</w:t>
                            </w:r>
                          </w:p>
                          <w:p w:rsidR="00DF5A29" w:rsidRPr="002034BC" w:rsidRDefault="00DF5A29" w:rsidP="002034BC">
                            <w:pPr>
                              <w:spacing w:after="0"/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70AD">
                              <w:rPr>
                                <w:rFonts w:ascii="Utopia" w:hAnsi="Utopia"/>
                                <w:sz w:val="20"/>
                                <w:szCs w:val="20"/>
                              </w:rPr>
                              <w:t xml:space="preserve">Email Address: </w:t>
                            </w:r>
                            <w:r>
                              <w:rPr>
                                <w:rFonts w:ascii="Utopia" w:hAnsi="Utop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Utopia" w:hAnsi="Utopia"/>
                                <w:sz w:val="20"/>
                                <w:szCs w:val="20"/>
                              </w:rPr>
                              <w:tab/>
                            </w:r>
                            <w:r w:rsidRPr="008270AD"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270AD"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  <w:tab/>
                              <w:t>_____</w:t>
                            </w:r>
                            <w:r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  <w:t xml:space="preserve">________________________________ </w:t>
                            </w:r>
                            <w:r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Utopia" w:hAnsi="Utopia"/>
                                <w:sz w:val="20"/>
                                <w:szCs w:val="20"/>
                              </w:rPr>
                              <w:br/>
                            </w:r>
                            <w:r w:rsidRPr="00EF3013">
                              <w:rPr>
                                <w:rFonts w:ascii="Utopia" w:hAnsi="Utopia"/>
                                <w:sz w:val="20"/>
                                <w:szCs w:val="20"/>
                              </w:rPr>
                              <w:t>Signature:</w:t>
                            </w:r>
                            <w:r>
                              <w:rPr>
                                <w:rFonts w:ascii="Utopia" w:hAnsi="Utopia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                 </w:t>
                            </w:r>
                            <w:r>
                              <w:rPr>
                                <w:rFonts w:ascii="Utopia" w:hAnsi="Utop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F5A29">
                              <w:rPr>
                                <w:rFonts w:ascii="Utopia" w:hAnsi="Utopia"/>
                                <w:sz w:val="20"/>
                                <w:szCs w:val="20"/>
                              </w:rPr>
                              <w:t>Date:</w:t>
                            </w:r>
                            <w:r>
                              <w:rPr>
                                <w:rFonts w:ascii="Utopia" w:hAnsi="Utopia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_    </w:t>
                            </w:r>
                          </w:p>
                          <w:p w:rsidR="00DF5A29" w:rsidRPr="008270AD" w:rsidRDefault="00DF5A29" w:rsidP="002034BC">
                            <w:pPr>
                              <w:spacing w:after="0"/>
                              <w:rPr>
                                <w:rFonts w:ascii="Utopia" w:hAnsi="Utopia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topia" w:hAnsi="Utopia"/>
                                <w:b/>
                                <w:noProof/>
                                <w:sz w:val="20"/>
                                <w:szCs w:val="20"/>
                                <w:highlight w:val="lightGray"/>
                              </w:rPr>
                              <w:br/>
                            </w:r>
                            <w:r w:rsidRPr="008270AD">
                              <w:rPr>
                                <w:rFonts w:ascii="Utopia" w:hAnsi="Utopia"/>
                                <w:b/>
                                <w:noProof/>
                                <w:sz w:val="20"/>
                                <w:szCs w:val="20"/>
                                <w:highlight w:val="lightGray"/>
                              </w:rPr>
                              <w:t>Gift Aid Declaration</w:t>
                            </w:r>
                            <w:r w:rsidRPr="008270AD">
                              <w:rPr>
                                <w:rFonts w:ascii="Utopia" w:hAnsi="Utopia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26E1">
                              <w:rPr>
                                <w:rFonts w:ascii="Utopia" w:hAnsi="Utopia"/>
                                <w:i/>
                                <w:noProof/>
                                <w:sz w:val="18"/>
                                <w:szCs w:val="18"/>
                              </w:rPr>
                              <w:t>please tick the relevant box</w:t>
                            </w:r>
                            <w:r>
                              <w:rPr>
                                <w:rFonts w:ascii="Utopia" w:hAnsi="Utopia"/>
                                <w:i/>
                                <w:noProof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1F4D80" w:rsidRDefault="001F4D80" w:rsidP="001F4D80">
                            <w:pPr>
                              <w:pStyle w:val="BasicParagraph"/>
                              <w:spacing w:line="240" w:lineRule="auto"/>
                              <w:ind w:left="720" w:right="3"/>
                              <w:rPr>
                                <w:rFonts w:ascii="Utopia" w:hAnsi="Utopia"/>
                                <w:sz w:val="20"/>
                              </w:rPr>
                            </w:pPr>
                            <w:r>
                              <w:rPr>
                                <w:rFonts w:ascii="Utopia" w:hAnsi="Utopia"/>
                                <w:sz w:val="20"/>
                                <w:lang w:val="en-GB"/>
                              </w:rPr>
                              <w:t xml:space="preserve">I want to Gift Aid any donation I make today or in the future, and any donation I have made in the past four years to </w:t>
                            </w:r>
                            <w:r w:rsidR="00DF5A29" w:rsidRPr="008270AD">
                              <w:rPr>
                                <w:rFonts w:ascii="Utopia" w:hAnsi="Utopia"/>
                                <w:sz w:val="20"/>
                              </w:rPr>
                              <w:t>the Shakespeare Birthplace Trust</w:t>
                            </w:r>
                            <w:r>
                              <w:rPr>
                                <w:rFonts w:ascii="Utopia" w:hAnsi="Utopia"/>
                                <w:sz w:val="20"/>
                              </w:rPr>
                              <w:t>.</w:t>
                            </w:r>
                          </w:p>
                          <w:p w:rsidR="001F4D80" w:rsidRDefault="001F4D80" w:rsidP="001F4D80">
                            <w:pPr>
                              <w:pStyle w:val="BasicParagraph"/>
                              <w:spacing w:line="240" w:lineRule="auto"/>
                              <w:ind w:left="720" w:right="3"/>
                              <w:rPr>
                                <w:rFonts w:ascii="Utopia" w:hAnsi="Utopia"/>
                                <w:sz w:val="20"/>
                              </w:rPr>
                            </w:pPr>
                          </w:p>
                          <w:p w:rsidR="00DF5A29" w:rsidRDefault="001F4D80" w:rsidP="001F4D80">
                            <w:pPr>
                              <w:pStyle w:val="BasicParagraph"/>
                              <w:spacing w:line="240" w:lineRule="auto"/>
                              <w:ind w:left="720" w:right="3"/>
                              <w:rPr>
                                <w:rFonts w:ascii="Utopia" w:hAnsi="Utopia"/>
                                <w:sz w:val="20"/>
                                <w:lang w:val="en-GB"/>
                              </w:rPr>
                            </w:pPr>
                            <w:r w:rsidRPr="001F4D80">
                              <w:rPr>
                                <w:rFonts w:ascii="Utopia" w:hAnsi="Utopia"/>
                                <w:sz w:val="20"/>
                                <w:lang w:val="en-GB"/>
                              </w:rPr>
                              <w:t>I am a UK taxpayer and understand that if I pay less Income Tax and/or Capital Gains Tax than the amount of Gift Aid claimed on all my donations in that tax year it is my responsibility to pay any difference.</w:t>
                            </w:r>
                          </w:p>
                          <w:p w:rsidR="001F4D80" w:rsidRDefault="001F4D80" w:rsidP="001F4D80">
                            <w:pPr>
                              <w:pStyle w:val="BasicParagraph"/>
                              <w:spacing w:line="240" w:lineRule="auto"/>
                              <w:ind w:left="720" w:right="3"/>
                              <w:rPr>
                                <w:rFonts w:ascii="Utopia" w:hAnsi="Utopia"/>
                                <w:sz w:val="20"/>
                                <w:lang w:val="en-GB"/>
                              </w:rPr>
                            </w:pPr>
                          </w:p>
                          <w:p w:rsidR="001F4D80" w:rsidRPr="001F4D80" w:rsidRDefault="001F4D80" w:rsidP="001F4D80">
                            <w:pPr>
                              <w:pStyle w:val="BasicParagraph"/>
                              <w:spacing w:line="240" w:lineRule="auto"/>
                              <w:ind w:left="720" w:right="3"/>
                              <w:rPr>
                                <w:rFonts w:ascii="Utopia" w:hAnsi="Utopia"/>
                                <w:sz w:val="20"/>
                                <w:lang w:val="en-GB"/>
                              </w:rPr>
                            </w:pPr>
                            <w:r w:rsidRPr="001F4D80">
                              <w:rPr>
                                <w:rFonts w:ascii="Utopia" w:hAnsi="Utopia"/>
                                <w:sz w:val="20"/>
                                <w:lang w:val="en-GB"/>
                              </w:rPr>
                              <w:t xml:space="preserve">Please notify the charity if you: </w:t>
                            </w:r>
                            <w:r w:rsidRPr="001F4D80">
                              <w:rPr>
                                <w:rFonts w:ascii="Utopia" w:hAnsi="Utopia"/>
                                <w:sz w:val="20"/>
                                <w:lang w:val="en-GB"/>
                              </w:rPr>
                              <w:sym w:font="Symbol" w:char="F0B7"/>
                            </w:r>
                            <w:r w:rsidRPr="001F4D80">
                              <w:rPr>
                                <w:rFonts w:ascii="Utopia" w:hAnsi="Utopia"/>
                                <w:sz w:val="20"/>
                                <w:lang w:val="en-GB"/>
                              </w:rPr>
                              <w:t xml:space="preserve"> want to cancel this declaration </w:t>
                            </w:r>
                            <w:r w:rsidRPr="001F4D80">
                              <w:rPr>
                                <w:rFonts w:ascii="Utopia" w:hAnsi="Utopia"/>
                                <w:sz w:val="20"/>
                                <w:lang w:val="en-GB"/>
                              </w:rPr>
                              <w:sym w:font="Symbol" w:char="F0B7"/>
                            </w:r>
                            <w:r w:rsidRPr="001F4D80">
                              <w:rPr>
                                <w:rFonts w:ascii="Utopia" w:hAnsi="Utopia"/>
                                <w:sz w:val="20"/>
                                <w:lang w:val="en-GB"/>
                              </w:rPr>
                              <w:t xml:space="preserve"> change your name or home address </w:t>
                            </w:r>
                            <w:r w:rsidRPr="001F4D80">
                              <w:rPr>
                                <w:rFonts w:ascii="Utopia" w:hAnsi="Utopia"/>
                                <w:sz w:val="20"/>
                                <w:lang w:val="en-GB"/>
                              </w:rPr>
                              <w:sym w:font="Symbol" w:char="F0B7"/>
                            </w:r>
                            <w:r w:rsidRPr="001F4D80">
                              <w:rPr>
                                <w:rFonts w:ascii="Utopia" w:hAnsi="Utopia"/>
                                <w:sz w:val="20"/>
                                <w:lang w:val="en-GB"/>
                              </w:rPr>
                              <w:t xml:space="preserve"> no longer pay sufficient tax on your income and/or capital g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8.5pt;margin-top:1.55pt;width:379.5pt;height:5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BuhQIAABcFAAAOAAAAZHJzL2Uyb0RvYy54bWysVFtv2yAUfp+0/4B4T32Zk8ZWnapNlmlS&#10;d5Ha/QACOEbDwIDE7qb99x1wkqa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" stroked="f">
                <v:textbox>
                  <w:txbxContent>
                    <w:p w:rsidR="00DF5A29" w:rsidRDefault="00DF5A29" w:rsidP="008270AD">
                      <w:pPr>
                        <w:jc w:val="right"/>
                        <w:rPr>
                          <w:rFonts w:ascii="Utopia" w:hAnsi="Utopia"/>
                          <w:sz w:val="18"/>
                          <w:szCs w:val="18"/>
                        </w:rPr>
                      </w:pPr>
                    </w:p>
                    <w:p w:rsidR="00DF5A29" w:rsidRPr="00555588" w:rsidRDefault="00DF5A29" w:rsidP="008270AD">
                      <w:pPr>
                        <w:rPr>
                          <w:rFonts w:ascii="Utopia" w:hAnsi="Utopia"/>
                          <w:sz w:val="16"/>
                          <w:szCs w:val="16"/>
                        </w:rPr>
                      </w:pPr>
                      <w:r>
                        <w:rPr>
                          <w:rFonts w:ascii="Utopia" w:hAnsi="Utopia"/>
                          <w:sz w:val="20"/>
                          <w:szCs w:val="20"/>
                        </w:rPr>
                        <w:br/>
                      </w:r>
                      <w:r w:rsidRPr="008270AD">
                        <w:rPr>
                          <w:rFonts w:ascii="Utopia" w:hAnsi="Utopia"/>
                          <w:sz w:val="20"/>
                          <w:szCs w:val="20"/>
                        </w:rPr>
                        <w:t>Please use this form if you would like us to claim Gift Aid on your donations</w:t>
                      </w:r>
                      <w:r>
                        <w:rPr>
                          <w:rFonts w:ascii="Utopia" w:hAnsi="Utopia"/>
                          <w:sz w:val="20"/>
                          <w:szCs w:val="20"/>
                        </w:rPr>
                        <w:t xml:space="preserve"> to the Shakespeare Birthplace Trust</w:t>
                      </w:r>
                      <w:r w:rsidRPr="008270AD">
                        <w:rPr>
                          <w:rFonts w:ascii="Utopia" w:hAnsi="Utopia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Utopia" w:hAnsi="Utopia"/>
                          <w:sz w:val="18"/>
                          <w:szCs w:val="18"/>
                        </w:rPr>
                        <w:t>P</w:t>
                      </w:r>
                      <w:r w:rsidRPr="008270AD">
                        <w:rPr>
                          <w:rFonts w:ascii="Utopia" w:hAnsi="Utopia"/>
                          <w:sz w:val="20"/>
                          <w:szCs w:val="20"/>
                        </w:rPr>
                        <w:t>lease</w:t>
                      </w:r>
                      <w:r>
                        <w:rPr>
                          <w:rFonts w:ascii="Utopia" w:hAnsi="Utopia"/>
                          <w:sz w:val="20"/>
                          <w:szCs w:val="20"/>
                        </w:rPr>
                        <w:t xml:space="preserve"> h</w:t>
                      </w:r>
                      <w:r w:rsidRPr="008270AD">
                        <w:rPr>
                          <w:rFonts w:ascii="Utopia" w:hAnsi="Utopia"/>
                          <w:noProof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Utopia" w:hAnsi="Utopia"/>
                          <w:noProof/>
                          <w:sz w:val="20"/>
                          <w:szCs w:val="20"/>
                        </w:rPr>
                        <w:t xml:space="preserve">your completed form to a member of staff, email to </w:t>
                      </w:r>
                      <w:hyperlink r:id="rId9" w:history="1">
                        <w:r w:rsidR="001F4D80" w:rsidRPr="004E45C5">
                          <w:rPr>
                            <w:rStyle w:val="Hyperlink"/>
                            <w:rFonts w:ascii="Utopia" w:hAnsi="Utopia"/>
                            <w:noProof/>
                            <w:sz w:val="20"/>
                            <w:szCs w:val="20"/>
                          </w:rPr>
                          <w:t>development@shakespeare.org.uk</w:t>
                        </w:r>
                      </w:hyperlink>
                      <w:r>
                        <w:rPr>
                          <w:rFonts w:ascii="Utopia" w:hAnsi="Utopia"/>
                          <w:noProof/>
                          <w:sz w:val="20"/>
                          <w:szCs w:val="20"/>
                        </w:rPr>
                        <w:t xml:space="preserve"> or </w:t>
                      </w:r>
                      <w:r w:rsidRPr="008270AD">
                        <w:rPr>
                          <w:rFonts w:ascii="Utopia" w:hAnsi="Utopia"/>
                          <w:noProof/>
                          <w:sz w:val="20"/>
                          <w:szCs w:val="20"/>
                        </w:rPr>
                        <w:t xml:space="preserve">post </w:t>
                      </w:r>
                      <w:r>
                        <w:rPr>
                          <w:rFonts w:ascii="Utopia" w:hAnsi="Utopia"/>
                          <w:noProof/>
                          <w:sz w:val="20"/>
                          <w:szCs w:val="20"/>
                        </w:rPr>
                        <w:t xml:space="preserve">it </w:t>
                      </w:r>
                      <w:r w:rsidRPr="008270AD">
                        <w:rPr>
                          <w:rFonts w:ascii="Utopia" w:hAnsi="Utopia"/>
                          <w:noProof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Utopia" w:hAnsi="Utopia"/>
                          <w:noProof/>
                          <w:sz w:val="20"/>
                          <w:szCs w:val="20"/>
                        </w:rPr>
                        <w:t>:</w:t>
                      </w:r>
                      <w:r w:rsidRPr="008270AD">
                        <w:rPr>
                          <w:rFonts w:ascii="Utopia" w:hAnsi="Utopia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Utopia" w:hAnsi="Utopia"/>
                          <w:noProof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Utopia" w:hAnsi="Utopia"/>
                          <w:sz w:val="18"/>
                          <w:szCs w:val="18"/>
                        </w:rPr>
                        <w:br/>
                      </w:r>
                      <w:r w:rsidRPr="008270AD">
                        <w:rPr>
                          <w:rFonts w:ascii="Utopia" w:hAnsi="Utopia"/>
                          <w:b/>
                          <w:noProof/>
                          <w:sz w:val="20"/>
                          <w:szCs w:val="20"/>
                        </w:rPr>
                        <w:t>The Development Team, Shakespeare Birthplace Trust, Henley Street, Stratford-upon-Avon, CV37 6QW</w:t>
                      </w:r>
                    </w:p>
                    <w:p w:rsidR="00DF5A29" w:rsidRPr="008270AD" w:rsidRDefault="00DF5A29" w:rsidP="002034BC">
                      <w:pPr>
                        <w:ind w:right="-123"/>
                        <w:rPr>
                          <w:rFonts w:ascii="Utopia" w:hAnsi="Utopia"/>
                          <w:b/>
                          <w:noProof/>
                          <w:sz w:val="20"/>
                          <w:szCs w:val="20"/>
                          <w:highlight w:val="lightGray"/>
                        </w:rPr>
                      </w:pPr>
                      <w:r w:rsidRPr="008270AD">
                        <w:rPr>
                          <w:rFonts w:ascii="Utopia" w:hAnsi="Utopia"/>
                          <w:b/>
                          <w:noProof/>
                          <w:sz w:val="20"/>
                          <w:szCs w:val="20"/>
                          <w:highlight w:val="lightGray"/>
                        </w:rPr>
                        <w:t>My details</w:t>
                      </w:r>
                      <w:r w:rsidRPr="008270AD">
                        <w:rPr>
                          <w:rFonts w:ascii="Utopia" w:hAnsi="Utopia"/>
                          <w:b/>
                          <w:noProof/>
                          <w:sz w:val="20"/>
                          <w:szCs w:val="20"/>
                        </w:rPr>
                        <w:t xml:space="preserve">  </w:t>
                      </w:r>
                    </w:p>
                    <w:p w:rsidR="00DF5A29" w:rsidRDefault="00DF5A29" w:rsidP="002034BC">
                      <w:pPr>
                        <w:ind w:right="-123"/>
                        <w:rPr>
                          <w:rFonts w:ascii="Utopia" w:hAnsi="Utopia"/>
                          <w:sz w:val="20"/>
                          <w:szCs w:val="20"/>
                        </w:rPr>
                      </w:pPr>
                      <w:r>
                        <w:rPr>
                          <w:rFonts w:ascii="Utopia" w:hAnsi="Utopia"/>
                          <w:sz w:val="20"/>
                          <w:szCs w:val="20"/>
                        </w:rPr>
                        <w:t xml:space="preserve">Title: </w:t>
                      </w:r>
                      <w:r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  <w:tab/>
                        <w:t xml:space="preserve">______  </w:t>
                      </w:r>
                      <w:r>
                        <w:rPr>
                          <w:rFonts w:ascii="Utopia" w:hAnsi="Utopia"/>
                          <w:sz w:val="20"/>
                          <w:szCs w:val="20"/>
                        </w:rPr>
                        <w:t xml:space="preserve"> First Name:</w:t>
                      </w:r>
                      <w:r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  <w:t xml:space="preserve">                              </w:t>
                      </w:r>
                      <w:r w:rsidRPr="00EF3013">
                        <w:rPr>
                          <w:rFonts w:ascii="Utopia" w:hAnsi="Utopia"/>
                          <w:sz w:val="20"/>
                          <w:szCs w:val="20"/>
                        </w:rPr>
                        <w:t>Surname:</w:t>
                      </w:r>
                      <w:r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  <w:t xml:space="preserve">                                                         _                                                                                       </w:t>
                      </w:r>
                      <w:r w:rsidRPr="00EF3013"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  <w:t xml:space="preserve">            </w:t>
                      </w:r>
                      <w:r w:rsidRPr="00EF3013">
                        <w:rPr>
                          <w:rFonts w:ascii="Utopia" w:hAnsi="Utop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Utopia" w:hAnsi="Utopia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DF5A29" w:rsidRPr="00EF3013" w:rsidRDefault="00DF5A29" w:rsidP="002034BC">
                      <w:pPr>
                        <w:ind w:right="-123"/>
                        <w:rPr>
                          <w:rFonts w:ascii="Utopia" w:hAnsi="Utopia"/>
                          <w:sz w:val="20"/>
                          <w:szCs w:val="20"/>
                        </w:rPr>
                      </w:pPr>
                      <w:r>
                        <w:rPr>
                          <w:rFonts w:ascii="Utopia" w:hAnsi="Utopia"/>
                          <w:sz w:val="20"/>
                          <w:szCs w:val="20"/>
                        </w:rPr>
                        <w:t xml:space="preserve">Home </w:t>
                      </w:r>
                      <w:r w:rsidRPr="008270AD">
                        <w:rPr>
                          <w:rFonts w:ascii="Utopia" w:hAnsi="Utopia"/>
                          <w:sz w:val="20"/>
                          <w:szCs w:val="20"/>
                        </w:rPr>
                        <w:t>Address</w:t>
                      </w:r>
                      <w:r>
                        <w:rPr>
                          <w:rFonts w:ascii="Utopia" w:hAnsi="Utopia"/>
                          <w:sz w:val="20"/>
                          <w:szCs w:val="20"/>
                        </w:rPr>
                        <w:t>:</w:t>
                      </w:r>
                      <w:r w:rsidRPr="008270AD">
                        <w:rPr>
                          <w:rFonts w:ascii="Utopia" w:hAnsi="Utop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Utopia" w:hAnsi="Utop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  <w:tab/>
                        <w:t>___</w:t>
                      </w:r>
                      <w:r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  <w:tab/>
                        <w:t>_______</w:t>
                      </w:r>
                      <w:r w:rsidRPr="008270AD"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  <w:t>_________</w:t>
                      </w:r>
                    </w:p>
                    <w:p w:rsidR="00DF5A29" w:rsidRPr="008270AD" w:rsidRDefault="00DF5A29" w:rsidP="002034BC">
                      <w:pPr>
                        <w:ind w:right="-123"/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270AD"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270AD"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270AD"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270AD"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  <w:tab/>
                        <w:t>________________</w:t>
                      </w:r>
                    </w:p>
                    <w:p w:rsidR="00DF5A29" w:rsidRPr="008270AD" w:rsidRDefault="00DF5A29" w:rsidP="002034BC">
                      <w:pPr>
                        <w:ind w:right="-123"/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</w:pPr>
                      <w:r w:rsidRPr="008270AD"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270AD"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270AD"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270AD"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270AD">
                        <w:rPr>
                          <w:rFonts w:ascii="Utopia" w:hAnsi="Utopia"/>
                          <w:sz w:val="20"/>
                          <w:szCs w:val="20"/>
                        </w:rPr>
                        <w:t>Postcode</w:t>
                      </w:r>
                      <w:r>
                        <w:rPr>
                          <w:rFonts w:ascii="Utopia" w:hAnsi="Utopia"/>
                          <w:sz w:val="20"/>
                          <w:szCs w:val="20"/>
                        </w:rPr>
                        <w:t>:</w:t>
                      </w:r>
                      <w:r w:rsidRPr="008270AD">
                        <w:rPr>
                          <w:rFonts w:ascii="Utopia" w:hAnsi="Utopia"/>
                          <w:sz w:val="20"/>
                          <w:szCs w:val="20"/>
                        </w:rPr>
                        <w:t xml:space="preserve"> </w:t>
                      </w:r>
                      <w:r w:rsidRPr="008270AD"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270AD"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  <w:tab/>
                        <w:t>________________</w:t>
                      </w:r>
                    </w:p>
                    <w:p w:rsidR="00DF5A29" w:rsidRPr="008270AD" w:rsidRDefault="00DF5A29" w:rsidP="002034BC">
                      <w:pPr>
                        <w:ind w:right="-123"/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</w:pPr>
                      <w:r w:rsidRPr="008270AD">
                        <w:rPr>
                          <w:rFonts w:ascii="Utopia" w:hAnsi="Utopia"/>
                          <w:sz w:val="20"/>
                          <w:szCs w:val="20"/>
                        </w:rPr>
                        <w:t xml:space="preserve">Telephone Number: </w:t>
                      </w:r>
                      <w:r>
                        <w:rPr>
                          <w:rFonts w:ascii="Utopia" w:hAnsi="Utopia"/>
                          <w:sz w:val="20"/>
                          <w:szCs w:val="20"/>
                        </w:rPr>
                        <w:tab/>
                      </w:r>
                      <w:r w:rsidRPr="008270AD"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270AD"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270AD"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270AD"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270AD"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  <w:tab/>
                        <w:t>________________</w:t>
                      </w:r>
                    </w:p>
                    <w:p w:rsidR="00DF5A29" w:rsidRPr="002034BC" w:rsidRDefault="00DF5A29" w:rsidP="002034BC">
                      <w:pPr>
                        <w:spacing w:after="0"/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</w:pPr>
                      <w:r w:rsidRPr="008270AD">
                        <w:rPr>
                          <w:rFonts w:ascii="Utopia" w:hAnsi="Utopia"/>
                          <w:sz w:val="20"/>
                          <w:szCs w:val="20"/>
                        </w:rPr>
                        <w:t xml:space="preserve">Email Address: </w:t>
                      </w:r>
                      <w:r>
                        <w:rPr>
                          <w:rFonts w:ascii="Utopia" w:hAnsi="Utop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Utopia" w:hAnsi="Utopia"/>
                          <w:sz w:val="20"/>
                          <w:szCs w:val="20"/>
                        </w:rPr>
                        <w:tab/>
                      </w:r>
                      <w:r w:rsidRPr="008270AD"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270AD"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  <w:tab/>
                        <w:t>_____</w:t>
                      </w:r>
                      <w:r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  <w:t xml:space="preserve">________________________________ </w:t>
                      </w:r>
                      <w:r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  <w:br/>
                      </w:r>
                      <w:r>
                        <w:rPr>
                          <w:rFonts w:ascii="Utopia" w:hAnsi="Utopia"/>
                          <w:sz w:val="20"/>
                          <w:szCs w:val="20"/>
                        </w:rPr>
                        <w:br/>
                      </w:r>
                      <w:r w:rsidRPr="00EF3013">
                        <w:rPr>
                          <w:rFonts w:ascii="Utopia" w:hAnsi="Utopia"/>
                          <w:sz w:val="20"/>
                          <w:szCs w:val="20"/>
                        </w:rPr>
                        <w:t>Signature:</w:t>
                      </w:r>
                      <w:r>
                        <w:rPr>
                          <w:rFonts w:ascii="Utopia" w:hAnsi="Utopia"/>
                          <w:sz w:val="20"/>
                          <w:szCs w:val="20"/>
                        </w:rPr>
                        <w:t xml:space="preserve">                            </w:t>
                      </w:r>
                      <w:r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  <w:t xml:space="preserve">                                                            </w:t>
                      </w:r>
                      <w:r>
                        <w:rPr>
                          <w:rFonts w:ascii="Utopia" w:hAnsi="Utopia"/>
                          <w:sz w:val="20"/>
                          <w:szCs w:val="20"/>
                        </w:rPr>
                        <w:t xml:space="preserve">  </w:t>
                      </w:r>
                      <w:r w:rsidRPr="00DF5A29">
                        <w:rPr>
                          <w:rFonts w:ascii="Utopia" w:hAnsi="Utopia"/>
                          <w:sz w:val="20"/>
                          <w:szCs w:val="20"/>
                        </w:rPr>
                        <w:t>Date:</w:t>
                      </w:r>
                      <w:r>
                        <w:rPr>
                          <w:rFonts w:ascii="Utopia" w:hAnsi="Utopia"/>
                          <w:sz w:val="20"/>
                          <w:szCs w:val="20"/>
                          <w:u w:val="single"/>
                        </w:rPr>
                        <w:t xml:space="preserve">                                      _    </w:t>
                      </w:r>
                    </w:p>
                    <w:p w:rsidR="00DF5A29" w:rsidRPr="008270AD" w:rsidRDefault="00DF5A29" w:rsidP="002034BC">
                      <w:pPr>
                        <w:spacing w:after="0"/>
                        <w:rPr>
                          <w:rFonts w:ascii="Utopia" w:hAnsi="Utopia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Utopia" w:hAnsi="Utopia"/>
                          <w:b/>
                          <w:noProof/>
                          <w:sz w:val="20"/>
                          <w:szCs w:val="20"/>
                          <w:highlight w:val="lightGray"/>
                        </w:rPr>
                        <w:br/>
                      </w:r>
                      <w:r w:rsidRPr="008270AD">
                        <w:rPr>
                          <w:rFonts w:ascii="Utopia" w:hAnsi="Utopia"/>
                          <w:b/>
                          <w:noProof/>
                          <w:sz w:val="20"/>
                          <w:szCs w:val="20"/>
                          <w:highlight w:val="lightGray"/>
                        </w:rPr>
                        <w:t>Gift Aid Declaration</w:t>
                      </w:r>
                      <w:r w:rsidRPr="008270AD">
                        <w:rPr>
                          <w:rFonts w:ascii="Utopia" w:hAnsi="Utopia"/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1F26E1">
                        <w:rPr>
                          <w:rFonts w:ascii="Utopia" w:hAnsi="Utopia"/>
                          <w:i/>
                          <w:noProof/>
                          <w:sz w:val="18"/>
                          <w:szCs w:val="18"/>
                        </w:rPr>
                        <w:t>please tick the relevant box</w:t>
                      </w:r>
                      <w:r>
                        <w:rPr>
                          <w:rFonts w:ascii="Utopia" w:hAnsi="Utopia"/>
                          <w:i/>
                          <w:noProof/>
                          <w:sz w:val="18"/>
                          <w:szCs w:val="18"/>
                        </w:rPr>
                        <w:br/>
                      </w:r>
                    </w:p>
                    <w:p w:rsidR="001F4D80" w:rsidRDefault="001F4D80" w:rsidP="001F4D80">
                      <w:pPr>
                        <w:pStyle w:val="BasicParagraph"/>
                        <w:spacing w:line="240" w:lineRule="auto"/>
                        <w:ind w:left="720" w:right="3"/>
                        <w:rPr>
                          <w:rFonts w:ascii="Utopia" w:hAnsi="Utopia"/>
                          <w:sz w:val="20"/>
                        </w:rPr>
                      </w:pPr>
                      <w:r>
                        <w:rPr>
                          <w:rFonts w:ascii="Utopia" w:hAnsi="Utopia"/>
                          <w:sz w:val="20"/>
                          <w:lang w:val="en-GB"/>
                        </w:rPr>
                        <w:t xml:space="preserve">I want to Gift Aid any donation I make today or in the future, and any donation I have made in the past four years to </w:t>
                      </w:r>
                      <w:r w:rsidR="00DF5A29" w:rsidRPr="008270AD">
                        <w:rPr>
                          <w:rFonts w:ascii="Utopia" w:hAnsi="Utopia"/>
                          <w:sz w:val="20"/>
                        </w:rPr>
                        <w:t>the Shakespeare Birthplace Trust</w:t>
                      </w:r>
                      <w:r>
                        <w:rPr>
                          <w:rFonts w:ascii="Utopia" w:hAnsi="Utopia"/>
                          <w:sz w:val="20"/>
                        </w:rPr>
                        <w:t>.</w:t>
                      </w:r>
                    </w:p>
                    <w:p w:rsidR="001F4D80" w:rsidRDefault="001F4D80" w:rsidP="001F4D80">
                      <w:pPr>
                        <w:pStyle w:val="BasicParagraph"/>
                        <w:spacing w:line="240" w:lineRule="auto"/>
                        <w:ind w:left="720" w:right="3"/>
                        <w:rPr>
                          <w:rFonts w:ascii="Utopia" w:hAnsi="Utopia"/>
                          <w:sz w:val="20"/>
                        </w:rPr>
                      </w:pPr>
                    </w:p>
                    <w:p w:rsidR="00DF5A29" w:rsidRDefault="001F4D80" w:rsidP="001F4D80">
                      <w:pPr>
                        <w:pStyle w:val="BasicParagraph"/>
                        <w:spacing w:line="240" w:lineRule="auto"/>
                        <w:ind w:left="720" w:right="3"/>
                        <w:rPr>
                          <w:rFonts w:ascii="Utopia" w:hAnsi="Utopia"/>
                          <w:sz w:val="20"/>
                          <w:lang w:val="en-GB"/>
                        </w:rPr>
                      </w:pPr>
                      <w:r w:rsidRPr="001F4D80">
                        <w:rPr>
                          <w:rFonts w:ascii="Utopia" w:hAnsi="Utopia"/>
                          <w:sz w:val="20"/>
                          <w:lang w:val="en-GB"/>
                        </w:rPr>
                        <w:t>I am a UK taxpayer and understand that if I pay less Income Tax and/or Capital Gains Tax than the amount of Gift Aid claimed on all my donations in that tax year it is my responsibility to pay any difference.</w:t>
                      </w:r>
                    </w:p>
                    <w:p w:rsidR="001F4D80" w:rsidRDefault="001F4D80" w:rsidP="001F4D80">
                      <w:pPr>
                        <w:pStyle w:val="BasicParagraph"/>
                        <w:spacing w:line="240" w:lineRule="auto"/>
                        <w:ind w:left="720" w:right="3"/>
                        <w:rPr>
                          <w:rFonts w:ascii="Utopia" w:hAnsi="Utopia"/>
                          <w:sz w:val="20"/>
                          <w:lang w:val="en-GB"/>
                        </w:rPr>
                      </w:pPr>
                    </w:p>
                    <w:p w:rsidR="001F4D80" w:rsidRPr="001F4D80" w:rsidRDefault="001F4D80" w:rsidP="001F4D80">
                      <w:pPr>
                        <w:pStyle w:val="BasicParagraph"/>
                        <w:spacing w:line="240" w:lineRule="auto"/>
                        <w:ind w:left="720" w:right="3"/>
                        <w:rPr>
                          <w:rFonts w:ascii="Utopia" w:hAnsi="Utopia"/>
                          <w:sz w:val="20"/>
                          <w:lang w:val="en-GB"/>
                        </w:rPr>
                      </w:pPr>
                      <w:r w:rsidRPr="001F4D80">
                        <w:rPr>
                          <w:rFonts w:ascii="Utopia" w:hAnsi="Utopia"/>
                          <w:sz w:val="20"/>
                          <w:lang w:val="en-GB"/>
                        </w:rPr>
                        <w:t xml:space="preserve">Please notify the charity if you: </w:t>
                      </w:r>
                      <w:r w:rsidRPr="001F4D80">
                        <w:rPr>
                          <w:rFonts w:ascii="Utopia" w:hAnsi="Utopia"/>
                          <w:sz w:val="20"/>
                          <w:lang w:val="en-GB"/>
                        </w:rPr>
                        <w:sym w:font="Symbol" w:char="F0B7"/>
                      </w:r>
                      <w:r w:rsidRPr="001F4D80">
                        <w:rPr>
                          <w:rFonts w:ascii="Utopia" w:hAnsi="Utopia"/>
                          <w:sz w:val="20"/>
                          <w:lang w:val="en-GB"/>
                        </w:rPr>
                        <w:t xml:space="preserve"> want to cancel this declaration </w:t>
                      </w:r>
                      <w:r w:rsidRPr="001F4D80">
                        <w:rPr>
                          <w:rFonts w:ascii="Utopia" w:hAnsi="Utopia"/>
                          <w:sz w:val="20"/>
                          <w:lang w:val="en-GB"/>
                        </w:rPr>
                        <w:sym w:font="Symbol" w:char="F0B7"/>
                      </w:r>
                      <w:r w:rsidRPr="001F4D80">
                        <w:rPr>
                          <w:rFonts w:ascii="Utopia" w:hAnsi="Utopia"/>
                          <w:sz w:val="20"/>
                          <w:lang w:val="en-GB"/>
                        </w:rPr>
                        <w:t xml:space="preserve"> change your name or home address </w:t>
                      </w:r>
                      <w:r w:rsidRPr="001F4D80">
                        <w:rPr>
                          <w:rFonts w:ascii="Utopia" w:hAnsi="Utopia"/>
                          <w:sz w:val="20"/>
                          <w:lang w:val="en-GB"/>
                        </w:rPr>
                        <w:sym w:font="Symbol" w:char="F0B7"/>
                      </w:r>
                      <w:r w:rsidRPr="001F4D80">
                        <w:rPr>
                          <w:rFonts w:ascii="Utopia" w:hAnsi="Utopia"/>
                          <w:sz w:val="20"/>
                          <w:lang w:val="en-GB"/>
                        </w:rPr>
                        <w:t xml:space="preserve"> no longer pay sufficient tax on your income and/or capital gains</w:t>
                      </w:r>
                    </w:p>
                  </w:txbxContent>
                </v:textbox>
              </v:shape>
            </w:pict>
          </mc:Fallback>
        </mc:AlternateContent>
      </w:r>
    </w:p>
    <w:p w:rsidR="006746AA" w:rsidRDefault="006746AA" w:rsidP="006746AA">
      <w:pPr>
        <w:ind w:right="-123"/>
        <w:rPr>
          <w:rFonts w:ascii="Utopia" w:hAnsi="Utopia"/>
          <w:sz w:val="18"/>
          <w:szCs w:val="18"/>
          <w:u w:val="single"/>
        </w:rPr>
      </w:pPr>
    </w:p>
    <w:p w:rsidR="006746AA" w:rsidRDefault="006746AA" w:rsidP="006746AA">
      <w:pPr>
        <w:ind w:right="-123"/>
        <w:rPr>
          <w:rFonts w:ascii="Utopia" w:hAnsi="Utopia"/>
          <w:sz w:val="18"/>
          <w:szCs w:val="18"/>
          <w:u w:val="single"/>
        </w:rPr>
      </w:pPr>
    </w:p>
    <w:p w:rsidR="006746AA" w:rsidRDefault="006746AA" w:rsidP="006746AA">
      <w:pPr>
        <w:ind w:right="-123"/>
        <w:rPr>
          <w:rFonts w:ascii="Utopia" w:hAnsi="Utopia"/>
          <w:sz w:val="18"/>
          <w:szCs w:val="18"/>
          <w:u w:val="single"/>
        </w:rPr>
      </w:pPr>
    </w:p>
    <w:p w:rsidR="006746AA" w:rsidRDefault="006746AA" w:rsidP="006746AA">
      <w:pPr>
        <w:ind w:right="-123"/>
        <w:rPr>
          <w:rFonts w:ascii="Utopia" w:hAnsi="Utopia"/>
          <w:sz w:val="18"/>
          <w:szCs w:val="18"/>
          <w:u w:val="single"/>
        </w:rPr>
      </w:pPr>
    </w:p>
    <w:p w:rsidR="006746AA" w:rsidRDefault="006746AA" w:rsidP="006746AA">
      <w:pPr>
        <w:ind w:right="-123"/>
        <w:rPr>
          <w:rFonts w:ascii="Utopia" w:hAnsi="Utopia"/>
          <w:sz w:val="18"/>
          <w:szCs w:val="18"/>
          <w:u w:val="single"/>
        </w:rPr>
      </w:pPr>
    </w:p>
    <w:p w:rsidR="006746AA" w:rsidRDefault="006746AA" w:rsidP="006746AA">
      <w:pPr>
        <w:ind w:right="-123"/>
        <w:rPr>
          <w:rFonts w:ascii="Utopia" w:hAnsi="Utopia"/>
          <w:sz w:val="18"/>
          <w:szCs w:val="18"/>
          <w:u w:val="single"/>
        </w:rPr>
      </w:pPr>
    </w:p>
    <w:p w:rsidR="006746AA" w:rsidRDefault="006746AA" w:rsidP="006746AA">
      <w:pPr>
        <w:ind w:right="-123"/>
        <w:rPr>
          <w:rFonts w:ascii="Utopia" w:hAnsi="Utopia"/>
          <w:sz w:val="18"/>
          <w:szCs w:val="18"/>
          <w:u w:val="single"/>
        </w:rPr>
      </w:pPr>
    </w:p>
    <w:p w:rsidR="006746AA" w:rsidRDefault="006746AA" w:rsidP="006746AA">
      <w:pPr>
        <w:ind w:right="-123"/>
        <w:rPr>
          <w:rFonts w:ascii="Utopia" w:hAnsi="Utopia"/>
          <w:sz w:val="18"/>
          <w:szCs w:val="18"/>
          <w:u w:val="single"/>
        </w:rPr>
      </w:pPr>
    </w:p>
    <w:p w:rsidR="006746AA" w:rsidRDefault="006746AA" w:rsidP="006746AA">
      <w:pPr>
        <w:ind w:right="-123"/>
        <w:rPr>
          <w:rFonts w:ascii="Utopia" w:hAnsi="Utopia"/>
          <w:sz w:val="18"/>
          <w:szCs w:val="18"/>
          <w:u w:val="single"/>
        </w:rPr>
      </w:pPr>
    </w:p>
    <w:p w:rsidR="006746AA" w:rsidRDefault="006746AA" w:rsidP="006746AA">
      <w:pPr>
        <w:ind w:right="-123"/>
        <w:rPr>
          <w:rFonts w:ascii="Utopia" w:hAnsi="Utopia"/>
          <w:sz w:val="18"/>
          <w:szCs w:val="18"/>
          <w:u w:val="single"/>
        </w:rPr>
      </w:pPr>
    </w:p>
    <w:p w:rsidR="006746AA" w:rsidRPr="003478AF" w:rsidRDefault="006746AA" w:rsidP="006746AA">
      <w:pPr>
        <w:ind w:right="-123"/>
        <w:rPr>
          <w:rFonts w:ascii="Utopia" w:hAnsi="Utopia"/>
          <w:sz w:val="18"/>
          <w:szCs w:val="18"/>
          <w:u w:val="single"/>
        </w:rPr>
      </w:pPr>
    </w:p>
    <w:p w:rsidR="006746AA" w:rsidRDefault="00B607A0">
      <w:r>
        <w:rPr>
          <w:rFonts w:ascii="Utopia" w:hAnsi="Utopia"/>
          <w:noProof/>
          <w:sz w:val="18"/>
          <w:szCs w:val="1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070610</wp:posOffset>
                </wp:positionV>
                <wp:extent cx="161925" cy="209550"/>
                <wp:effectExtent l="9525" t="9525" r="9525" b="952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A29" w:rsidRDefault="00DF5A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75pt;margin-top:84.3pt;width:12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">
                <v:textbox>
                  <w:txbxContent>
                    <w:p w:rsidR="00DF5A29" w:rsidRDefault="00DF5A29"/>
                  </w:txbxContent>
                </v:textbox>
              </v:shape>
            </w:pict>
          </mc:Fallback>
        </mc:AlternateContent>
      </w:r>
    </w:p>
    <w:sectPr w:rsidR="006746AA" w:rsidSect="00682A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Utopia">
    <w:altName w:val="Times New Roman"/>
    <w:charset w:val="00"/>
    <w:family w:val="roman"/>
    <w:pitch w:val="variable"/>
    <w:sig w:usb0="00000001" w:usb1="1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9.75pt;visibility:visible;mso-wrap-style:square" o:bullet="t">
        <v:imagedata r:id="rId1" o:title=""/>
      </v:shape>
    </w:pict>
  </w:numPicBullet>
  <w:numPicBullet w:numPicBulletId="1">
    <w:pict>
      <v:shape id="_x0000_i1027" type="#_x0000_t75" style="width:14.25pt;height:11.25pt;visibility:visible;mso-wrap-style:square" o:bullet="t">
        <v:imagedata r:id="rId2" o:title=""/>
      </v:shape>
    </w:pict>
  </w:numPicBullet>
  <w:numPicBullet w:numPicBulletId="2">
    <w:pict>
      <v:shape id="_x0000_i1028" type="#_x0000_t75" style="width:14.25pt;height:11.25pt;visibility:visible;mso-wrap-style:square" o:bullet="t">
        <v:imagedata r:id="rId3" o:title=""/>
      </v:shape>
    </w:pict>
  </w:numPicBullet>
  <w:numPicBullet w:numPicBulletId="3">
    <w:pict>
      <v:shape id="_x0000_i1029" type="#_x0000_t75" style="width:17.25pt;height:12.75pt;visibility:visible;mso-wrap-style:square" o:bullet="t">
        <v:imagedata r:id="rId4" o:title=""/>
      </v:shape>
    </w:pict>
  </w:numPicBullet>
  <w:abstractNum w:abstractNumId="0" w15:restartNumberingAfterBreak="0">
    <w:nsid w:val="144D7B0B"/>
    <w:multiLevelType w:val="hybridMultilevel"/>
    <w:tmpl w:val="3870A248"/>
    <w:lvl w:ilvl="0" w:tplc="1C38069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A0ED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0CDF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E6F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B600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5218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623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DA93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ECA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F204063"/>
    <w:multiLevelType w:val="hybridMultilevel"/>
    <w:tmpl w:val="8EA60FEE"/>
    <w:lvl w:ilvl="0" w:tplc="9D9262C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492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2021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F84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A471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9828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6E0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2A4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3897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007513C"/>
    <w:multiLevelType w:val="hybridMultilevel"/>
    <w:tmpl w:val="578C1A9A"/>
    <w:lvl w:ilvl="0" w:tplc="C7F4663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F2D0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5EB3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3E4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E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7078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7E87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9A6E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CE4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59342E0"/>
    <w:multiLevelType w:val="hybridMultilevel"/>
    <w:tmpl w:val="A60ED87C"/>
    <w:lvl w:ilvl="0" w:tplc="A23AF48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1AEF0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53C074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C00F3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00477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F5641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FA0E8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174285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884236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37044F51"/>
    <w:multiLevelType w:val="hybridMultilevel"/>
    <w:tmpl w:val="5F24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A57ED"/>
    <w:multiLevelType w:val="hybridMultilevel"/>
    <w:tmpl w:val="CE680770"/>
    <w:lvl w:ilvl="0" w:tplc="990025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1C98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1A86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B6E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F8E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2278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5AF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3C84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8AB7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73459FE"/>
    <w:multiLevelType w:val="hybridMultilevel"/>
    <w:tmpl w:val="3FD41068"/>
    <w:lvl w:ilvl="0" w:tplc="DDA8FAD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A2A3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C6C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663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B04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FEC7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0E24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9257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20A9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AA"/>
    <w:rsid w:val="00000A75"/>
    <w:rsid w:val="00077BD2"/>
    <w:rsid w:val="001F26E1"/>
    <w:rsid w:val="001F4D80"/>
    <w:rsid w:val="002034BC"/>
    <w:rsid w:val="002D6D1A"/>
    <w:rsid w:val="00361449"/>
    <w:rsid w:val="004C2655"/>
    <w:rsid w:val="00555588"/>
    <w:rsid w:val="006746AA"/>
    <w:rsid w:val="00682AF2"/>
    <w:rsid w:val="007F7A5C"/>
    <w:rsid w:val="008270AD"/>
    <w:rsid w:val="00B354C8"/>
    <w:rsid w:val="00B607A0"/>
    <w:rsid w:val="00C25D4B"/>
    <w:rsid w:val="00D4575E"/>
    <w:rsid w:val="00DF5A29"/>
    <w:rsid w:val="00E039CF"/>
    <w:rsid w:val="00E50DD4"/>
    <w:rsid w:val="00EF3013"/>
    <w:rsid w:val="00F00AFE"/>
    <w:rsid w:val="00F65955"/>
    <w:rsid w:val="00FD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643CE1A1-4ACC-4CB0-AD37-31B6F277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6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6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sicParagraph">
    <w:name w:val="[Basic Paragraph]"/>
    <w:basedOn w:val="Normal"/>
    <w:rsid w:val="006746A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F7A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ment@shakespeare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velopment@shakespeare.org.uk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79065-AF45-490F-A01F-07D690B7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Prince</dc:creator>
  <cp:lastModifiedBy>Nicky Hand</cp:lastModifiedBy>
  <cp:revision>2</cp:revision>
  <cp:lastPrinted>2014-12-11T12:46:00Z</cp:lastPrinted>
  <dcterms:created xsi:type="dcterms:W3CDTF">2016-04-19T11:54:00Z</dcterms:created>
  <dcterms:modified xsi:type="dcterms:W3CDTF">2016-04-19T11:54:00Z</dcterms:modified>
</cp:coreProperties>
</file>